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2533E" w:rsidP="0047354E">
            <w:r>
              <w:t>Teorie i metodyka</w:t>
            </w:r>
            <w:r w:rsidR="00C62ED5">
              <w:t xml:space="preserve"> profilaktyki społecznej</w:t>
            </w:r>
          </w:p>
        </w:tc>
      </w:tr>
      <w:tr w:rsidR="002D1A52" w:rsidRPr="0022533E" w:rsidTr="0022533E">
        <w:trPr>
          <w:trHeight w:val="591"/>
        </w:trPr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22533E" w:rsidRDefault="0022533E" w:rsidP="0022533E">
            <w:pPr>
              <w:pStyle w:val="HTML-wstpniesformatowany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2"/>
                <w:szCs w:val="22"/>
                <w:lang w:val="en-US"/>
              </w:rPr>
            </w:pPr>
            <w:r w:rsidRPr="0022533E">
              <w:rPr>
                <w:rFonts w:asciiTheme="minorHAnsi" w:hAnsiTheme="minorHAnsi"/>
                <w:color w:val="222222"/>
                <w:sz w:val="22"/>
                <w:szCs w:val="22"/>
                <w:lang w:val="en-US"/>
              </w:rPr>
              <w:t xml:space="preserve">Theories and </w:t>
            </w:r>
            <w:r w:rsidR="00577B6D" w:rsidRPr="0022533E">
              <w:rPr>
                <w:rFonts w:asciiTheme="minorHAnsi" w:hAnsiTheme="minorHAnsi"/>
                <w:color w:val="222222"/>
                <w:sz w:val="22"/>
                <w:szCs w:val="22"/>
                <w:lang w:val="en-US"/>
              </w:rPr>
              <w:t xml:space="preserve"> </w:t>
            </w:r>
            <w:r w:rsidRPr="0022533E">
              <w:rPr>
                <w:rFonts w:asciiTheme="minorHAnsi" w:hAnsiTheme="minorHAnsi"/>
                <w:color w:val="222222"/>
                <w:sz w:val="22"/>
                <w:szCs w:val="22"/>
                <w:lang/>
              </w:rPr>
              <w:t>methodology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/>
              </w:rPr>
              <w:t xml:space="preserve"> </w:t>
            </w:r>
            <w:r w:rsidR="00577B6D" w:rsidRPr="0022533E">
              <w:rPr>
                <w:rFonts w:asciiTheme="minorHAnsi" w:hAnsiTheme="minorHAnsi"/>
                <w:color w:val="222222"/>
                <w:sz w:val="22"/>
                <w:szCs w:val="22"/>
                <w:lang w:val="en-US"/>
              </w:rPr>
              <w:t>of social prevention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77B6D" w:rsidP="00387F68">
            <w:r>
              <w:t>Pedagogi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77B6D" w:rsidP="004B6051">
            <w:r>
              <w:t>I stopień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7B6D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577B6D" w:rsidP="004B6051">
            <w:r>
              <w:t>Pedagogik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C62ED5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C62ED5" w:rsidP="002D1A52">
            <w:r>
              <w:t>Dr Lidia Pietrusz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577B6D" w:rsidP="002D1A52">
            <w:r>
              <w:t>30</w:t>
            </w:r>
          </w:p>
        </w:tc>
        <w:tc>
          <w:tcPr>
            <w:tcW w:w="2303" w:type="dxa"/>
          </w:tcPr>
          <w:p w:rsidR="003C473D" w:rsidRDefault="00577B6D" w:rsidP="002D1A52">
            <w:r>
              <w:t>IV</w:t>
            </w:r>
          </w:p>
        </w:tc>
        <w:tc>
          <w:tcPr>
            <w:tcW w:w="2303" w:type="dxa"/>
            <w:vMerge w:val="restart"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252C11" w:rsidP="00252C11"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1 - Znajomość podstawowych pojęć pedagogicznych i socjologiczn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252C11" w:rsidRDefault="00252C11" w:rsidP="00252C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1 - Zasadniczym celem wykładu jest dostarczenie wiedzy o istocie, celach, fazach i odmianach profilaktyki 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C2 - Wykład ma za zadanie zapoznanie z profesjonalnymi programami profilaktycznymi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C3 - Celem jest również ukazanie roli profilaktyki w kontekście zagrożeń wychowawczych wynikających z rozszerzających się zjawisk patologii społecznej 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C4 - Wykład winien zaowocować twórczym nastawieniem w projektowaniu, planowaniu działalności profilaktycznej</w:t>
            </w:r>
          </w:p>
          <w:p w:rsidR="004F73CF" w:rsidRDefault="004F73CF" w:rsidP="00DD3618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252C11" w:rsidP="004F73CF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tudent 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pogłębioną wiedzę o rodzajach więzi społecznych istotnych z punktu widzenia procesów patologii i profilaktyki</w:t>
            </w:r>
          </w:p>
        </w:tc>
        <w:tc>
          <w:tcPr>
            <w:tcW w:w="2158" w:type="dxa"/>
          </w:tcPr>
          <w:p w:rsidR="004F73CF" w:rsidRDefault="00252C11" w:rsidP="004F73CF">
            <w:r>
              <w:t>K_W108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252C11" w:rsidP="004F73CF"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udent ma uporządkowaną i pogłębioną wiedzę na temat istoty, poziomów i rodzajów oddziaływań prewencyjnych oraz efektywnej i twórczej realizacji funkcji profilaktycznej w placówkach opiekuńczo-wychowawczy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umie istotę funkcjonalności i dysfunkcjonalności, normy i patologii </w:t>
            </w:r>
          </w:p>
        </w:tc>
        <w:tc>
          <w:tcPr>
            <w:tcW w:w="2158" w:type="dxa"/>
          </w:tcPr>
          <w:p w:rsidR="004F73CF" w:rsidRDefault="00252C11" w:rsidP="004F73CF">
            <w:r>
              <w:t>K_W1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252C11" w:rsidP="004F73CF"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udent posiada pogłębione umiejętności obserwowania, wyszukiwania i przetwarzania informacji na temat zjawisk społecznych, szczególnie tych o znamionach patologicznych oraz interpretowania ich z punktu widzenia problemów edukacyjnych</w:t>
            </w:r>
          </w:p>
        </w:tc>
        <w:tc>
          <w:tcPr>
            <w:tcW w:w="2158" w:type="dxa"/>
          </w:tcPr>
          <w:p w:rsidR="004F73CF" w:rsidRDefault="00252C11" w:rsidP="004F73CF">
            <w:r>
              <w:t>K_U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252C11" w:rsidP="004F73CF"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oparciu o dostępną literaturę oraz stosowane praktyki student potrafi zaplanować program doskonalenia profilaktycznej funkcji szkoły</w:t>
            </w:r>
          </w:p>
        </w:tc>
        <w:tc>
          <w:tcPr>
            <w:tcW w:w="2158" w:type="dxa"/>
          </w:tcPr>
          <w:p w:rsidR="004F73CF" w:rsidRDefault="00252C11" w:rsidP="004F73CF">
            <w:r>
              <w:t>K_U34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Pr="00252C11" w:rsidRDefault="00252C11" w:rsidP="004F73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udent utożsamia się z wartościami, celami i zadaniami realizowanymi w praktyce profilaktycznej, odznacza się rozwagą, dojrzałością i zaangażowaniem, twórczym nastawieniem w projektowaniu, planowaniu i realizowaniu działań profilaktycznych</w:t>
            </w:r>
          </w:p>
        </w:tc>
        <w:tc>
          <w:tcPr>
            <w:tcW w:w="2158" w:type="dxa"/>
          </w:tcPr>
          <w:p w:rsidR="004F73CF" w:rsidRDefault="00482B5B" w:rsidP="004F73CF">
            <w:r>
              <w:t>K_K03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252C11" w:rsidP="00FC6CE1">
            <w:pPr>
              <w:rPr>
                <w:b/>
              </w:rPr>
            </w:pP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 Profilaktyka - podstawowe pojęcia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2. Zasadnicze cele profilaktyki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3. Klasyfikacje odmian profilaktyki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filaktyka eliminująco-uprzedzająca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filaktyka eliminująco - objawowa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filaktyka powstrzymująca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filaktyka kreatywna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4. Profilaktyka uzależnień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brane w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półczesne programy profilaktyczne: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gram profilaktyki z zakresu zapobiegania narkomanii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filaktyka z zakresu picia alkoholu wśród dzieci i młodzieży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zapobieganie prostytucji i pornografii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ogram przeciwdziałania zjawisku nikotynizmu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przeciwdziałanie zjawisku przemocy 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6. Profilaktyka negatywna jako dominująca metoda zapobiegania uzależnieniom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model moralizujący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model intelektualizujący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- model biologizujący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- model psychologizujący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7. Podstawy integralnej profilaktyki w ujęciu ks. Marka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ziewieckiego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a) kształtowanie dojrzałej postawy wobec życia jako główny cel integralnej profilaktyki uzależnień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b) miejsca realizacji integralnej profilaktyki uzależnień: niezastąpiona rola rodziny, rola parafii, szkoły, środków społecznego przekazu, rola profesjonalistów z zakresu profilaktyki uzależnień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82B5B" w:rsidTr="00450FA6">
        <w:tc>
          <w:tcPr>
            <w:tcW w:w="1101" w:type="dxa"/>
          </w:tcPr>
          <w:p w:rsidR="00482B5B" w:rsidRDefault="00482B5B" w:rsidP="009C1C39">
            <w:r>
              <w:t>W_01</w:t>
            </w:r>
          </w:p>
        </w:tc>
        <w:tc>
          <w:tcPr>
            <w:tcW w:w="2693" w:type="dxa"/>
          </w:tcPr>
          <w:p w:rsidR="00482B5B" w:rsidRDefault="00482B5B" w:rsidP="009C1C39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EEEEEE"/>
              </w:rPr>
              <w:t>wykład konwersatoryjny z zastosowaniem prezentacji multimedialnej </w:t>
            </w:r>
          </w:p>
        </w:tc>
        <w:tc>
          <w:tcPr>
            <w:tcW w:w="2835" w:type="dxa"/>
          </w:tcPr>
          <w:p w:rsidR="00482B5B" w:rsidRDefault="00482B5B" w:rsidP="009C1C39">
            <w:r>
              <w:t>Pisemny egzamin</w:t>
            </w:r>
          </w:p>
        </w:tc>
        <w:tc>
          <w:tcPr>
            <w:tcW w:w="2583" w:type="dxa"/>
          </w:tcPr>
          <w:p w:rsidR="00482B5B" w:rsidRDefault="00482B5B" w:rsidP="009C1C39">
            <w:r>
              <w:t>Uzupełniony i oceniony arkusz egzaminacyjny</w:t>
            </w:r>
          </w:p>
        </w:tc>
      </w:tr>
      <w:tr w:rsidR="00482B5B" w:rsidTr="00450FA6">
        <w:tc>
          <w:tcPr>
            <w:tcW w:w="9212" w:type="dxa"/>
            <w:gridSpan w:val="4"/>
            <w:vAlign w:val="center"/>
          </w:tcPr>
          <w:p w:rsidR="00482B5B" w:rsidRDefault="00482B5B" w:rsidP="00450FA6">
            <w:pPr>
              <w:jc w:val="center"/>
            </w:pPr>
            <w:r>
              <w:t>UMIEJĘTNOŚCI</w:t>
            </w:r>
          </w:p>
        </w:tc>
      </w:tr>
      <w:tr w:rsidR="00482B5B" w:rsidTr="00450FA6">
        <w:tc>
          <w:tcPr>
            <w:tcW w:w="1101" w:type="dxa"/>
          </w:tcPr>
          <w:p w:rsidR="00482B5B" w:rsidRDefault="00482B5B" w:rsidP="00262167">
            <w:r>
              <w:t>U_01</w:t>
            </w:r>
          </w:p>
        </w:tc>
        <w:tc>
          <w:tcPr>
            <w:tcW w:w="2693" w:type="dxa"/>
          </w:tcPr>
          <w:p w:rsidR="00482B5B" w:rsidRDefault="00482B5B" w:rsidP="002D1A52">
            <w:r>
              <w:t>Analiza tekstu</w:t>
            </w:r>
          </w:p>
        </w:tc>
        <w:tc>
          <w:tcPr>
            <w:tcW w:w="2835" w:type="dxa"/>
          </w:tcPr>
          <w:p w:rsidR="00482B5B" w:rsidRDefault="000645FF" w:rsidP="002D1A52">
            <w:r>
              <w:t xml:space="preserve">Praca pisemna </w:t>
            </w:r>
          </w:p>
        </w:tc>
        <w:tc>
          <w:tcPr>
            <w:tcW w:w="2583" w:type="dxa"/>
          </w:tcPr>
          <w:p w:rsidR="00482B5B" w:rsidRDefault="00482B5B" w:rsidP="002D1A52">
            <w:r>
              <w:t>Oceniony tekst pracy egzaminacyjnej</w:t>
            </w:r>
          </w:p>
        </w:tc>
      </w:tr>
      <w:tr w:rsidR="00482B5B" w:rsidTr="00450FA6">
        <w:tc>
          <w:tcPr>
            <w:tcW w:w="9212" w:type="dxa"/>
            <w:gridSpan w:val="4"/>
            <w:vAlign w:val="center"/>
          </w:tcPr>
          <w:p w:rsidR="00482B5B" w:rsidRDefault="00482B5B" w:rsidP="00450FA6">
            <w:pPr>
              <w:jc w:val="center"/>
            </w:pPr>
            <w:r>
              <w:t>KOMPETENCJE SPOŁECZNE</w:t>
            </w:r>
          </w:p>
        </w:tc>
      </w:tr>
      <w:tr w:rsidR="00482B5B" w:rsidTr="00450FA6">
        <w:tc>
          <w:tcPr>
            <w:tcW w:w="1101" w:type="dxa"/>
          </w:tcPr>
          <w:p w:rsidR="00482B5B" w:rsidRDefault="00482B5B" w:rsidP="00262167">
            <w:r>
              <w:t>K_01</w:t>
            </w:r>
          </w:p>
        </w:tc>
        <w:tc>
          <w:tcPr>
            <w:tcW w:w="2693" w:type="dxa"/>
          </w:tcPr>
          <w:p w:rsidR="00482B5B" w:rsidRDefault="00482B5B" w:rsidP="002D1A52">
            <w:r>
              <w:t xml:space="preserve">Obserwacja </w:t>
            </w:r>
          </w:p>
        </w:tc>
        <w:tc>
          <w:tcPr>
            <w:tcW w:w="2835" w:type="dxa"/>
          </w:tcPr>
          <w:p w:rsidR="00482B5B" w:rsidRDefault="00482B5B" w:rsidP="002D1A52">
            <w:r>
              <w:t xml:space="preserve">Obserwacja uczestnicząca </w:t>
            </w:r>
          </w:p>
        </w:tc>
        <w:tc>
          <w:tcPr>
            <w:tcW w:w="2583" w:type="dxa"/>
          </w:tcPr>
          <w:p w:rsidR="00482B5B" w:rsidRDefault="00482B5B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3C473D" w:rsidRDefault="00BD58F9" w:rsidP="0022533E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</w:t>
      </w:r>
      <w:r w:rsidR="0022533E">
        <w:rPr>
          <w:b/>
        </w:rPr>
        <w:t>i</w:t>
      </w:r>
    </w:p>
    <w:p w:rsidR="0022533E" w:rsidRPr="0022533E" w:rsidRDefault="0022533E" w:rsidP="0022533E">
      <w:r>
        <w:t>Egzamin ustny</w:t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52C1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52C11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252C11" w:rsidP="004E2DB4"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ziewiecki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M., Nowoczesna profilaktyka uzależnień, Wyd. Jedność, Kielce 2001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2. Gaś Z., Profilaktyka uzależnień, Wydawnictwa Szkolne i Pedagogiczne, Warszawa 1993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3.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spiszyl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., Patologie społeczne, Wyd. Naukowe PWN, Warszawa 2008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4.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ejzner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. (red.), Postępy resocjalizacji i profilaktyki społecznej, Warszawa 2007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5. Szymańska J., Programy profilaktyczne. Podstawy profesjonalnej psychoprofilaktyki, Warszawa 2000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6. Ziemska M., Kwak A.(red.), Funkcjonowanie rodziny a problemy profilaktyki społecznej i resocjalizacji, Warszawa 1982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Default="00252C11" w:rsidP="004E2DB4">
            <w:pPr>
              <w:rPr>
                <w:b/>
              </w:rPr>
            </w:pP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ędrzejko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M., </w:t>
            </w:r>
            <w:proofErr w:type="spellStart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rzała</w:t>
            </w:r>
            <w:proofErr w:type="spellEnd"/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.(red.), Człowiek i uzależnienia, Akademia Humanistyczna im. 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Aleksandra Gieysztora, Warszawa 2010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2. Słowik- Gabryelska A., Patologie społeczne. Alkoholizm, narkomania, nikotynizm, Wydawnictwo Naukowe Uniwersytetu Szczecińskiego, Szczecin 2006</w:t>
            </w:r>
            <w:r w:rsidRPr="009D0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3. Woronowicz B. T., Uzależnienia. Geneza, terapia, powrót do zdrowia, Wydawnictwo Edukacyjne PARPAMEDIA, Poznań 2009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FC54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6" w:rsidRDefault="00283686" w:rsidP="00B04272">
      <w:pPr>
        <w:spacing w:after="0" w:line="240" w:lineRule="auto"/>
      </w:pPr>
      <w:r>
        <w:separator/>
      </w:r>
    </w:p>
  </w:endnote>
  <w:endnote w:type="continuationSeparator" w:id="0">
    <w:p w:rsidR="00283686" w:rsidRDefault="0028368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6" w:rsidRDefault="00283686" w:rsidP="00B04272">
      <w:pPr>
        <w:spacing w:after="0" w:line="240" w:lineRule="auto"/>
      </w:pPr>
      <w:r>
        <w:separator/>
      </w:r>
    </w:p>
  </w:footnote>
  <w:footnote w:type="continuationSeparator" w:id="0">
    <w:p w:rsidR="00283686" w:rsidRDefault="0028368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709E"/>
    <w:rsid w:val="000645FF"/>
    <w:rsid w:val="00083067"/>
    <w:rsid w:val="00084ADA"/>
    <w:rsid w:val="000B3BEC"/>
    <w:rsid w:val="000E243F"/>
    <w:rsid w:val="00100DDB"/>
    <w:rsid w:val="001051F5"/>
    <w:rsid w:val="00115BF8"/>
    <w:rsid w:val="00130E18"/>
    <w:rsid w:val="001A5D37"/>
    <w:rsid w:val="001C0192"/>
    <w:rsid w:val="001C278A"/>
    <w:rsid w:val="00216EC6"/>
    <w:rsid w:val="0022533E"/>
    <w:rsid w:val="00252C11"/>
    <w:rsid w:val="002754C6"/>
    <w:rsid w:val="002778F0"/>
    <w:rsid w:val="00283686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82B5B"/>
    <w:rsid w:val="004B6F7B"/>
    <w:rsid w:val="004E2DB4"/>
    <w:rsid w:val="004F73CF"/>
    <w:rsid w:val="00556FCA"/>
    <w:rsid w:val="00577B6D"/>
    <w:rsid w:val="00583DB9"/>
    <w:rsid w:val="005A3D71"/>
    <w:rsid w:val="006534C9"/>
    <w:rsid w:val="0066271E"/>
    <w:rsid w:val="00685044"/>
    <w:rsid w:val="00704325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903A9"/>
    <w:rsid w:val="00B04272"/>
    <w:rsid w:val="00BC4DCB"/>
    <w:rsid w:val="00BD58F9"/>
    <w:rsid w:val="00BE454D"/>
    <w:rsid w:val="00C37A43"/>
    <w:rsid w:val="00C52E02"/>
    <w:rsid w:val="00C62ED5"/>
    <w:rsid w:val="00C748B5"/>
    <w:rsid w:val="00C961A5"/>
    <w:rsid w:val="00CD7096"/>
    <w:rsid w:val="00D27DDC"/>
    <w:rsid w:val="00D406F6"/>
    <w:rsid w:val="00DB781E"/>
    <w:rsid w:val="00DD3E7C"/>
    <w:rsid w:val="00E35724"/>
    <w:rsid w:val="00E43C97"/>
    <w:rsid w:val="00EA2FD8"/>
    <w:rsid w:val="00F54F71"/>
    <w:rsid w:val="00FA50B3"/>
    <w:rsid w:val="00FC54D1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53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3F0-34BF-4D1E-A504-8BB953A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ietruszeczki</cp:lastModifiedBy>
  <cp:revision>8</cp:revision>
  <cp:lastPrinted>2019-01-23T11:10:00Z</cp:lastPrinted>
  <dcterms:created xsi:type="dcterms:W3CDTF">2019-06-14T06:38:00Z</dcterms:created>
  <dcterms:modified xsi:type="dcterms:W3CDTF">2019-12-01T14:08:00Z</dcterms:modified>
</cp:coreProperties>
</file>